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931B1" w14:textId="634E0B05" w:rsidR="00F34C5E" w:rsidRDefault="00093DF8" w:rsidP="00E43419">
      <w:pPr>
        <w:pStyle w:val="Default"/>
        <w:rPr>
          <w:b/>
        </w:rPr>
      </w:pPr>
      <w:r>
        <w:rPr>
          <w:b/>
        </w:rPr>
        <w:t>P</w:t>
      </w:r>
      <w:r w:rsidR="00471F11">
        <w:rPr>
          <w:b/>
        </w:rPr>
        <w:t>RILOG</w:t>
      </w:r>
      <w:r w:rsidR="00580ABC">
        <w:rPr>
          <w:b/>
        </w:rPr>
        <w:t xml:space="preserve"> </w:t>
      </w:r>
      <w:r w:rsidR="00456FB2">
        <w:rPr>
          <w:b/>
        </w:rPr>
        <w:t>4</w:t>
      </w:r>
      <w:r w:rsidR="00471F11">
        <w:rPr>
          <w:b/>
        </w:rPr>
        <w:t xml:space="preserve">: </w:t>
      </w:r>
      <w:r w:rsidR="002B5C53" w:rsidRPr="00A96408">
        <w:rPr>
          <w:b/>
        </w:rPr>
        <w:t>FINANSIJSKI IDENTIFIKACIONI OBRAZAC</w:t>
      </w:r>
      <w:r w:rsidR="00984F8A">
        <w:rPr>
          <w:rStyle w:val="FootnoteReference"/>
          <w:b/>
        </w:rPr>
        <w:footnoteReference w:id="1"/>
      </w:r>
    </w:p>
    <w:p w14:paraId="2E8431A3" w14:textId="77777777" w:rsidR="00CC1A71" w:rsidRPr="00A96408" w:rsidRDefault="00CC1A71" w:rsidP="00E43419">
      <w:pPr>
        <w:pStyle w:val="Default"/>
        <w:rPr>
          <w:b/>
        </w:rPr>
      </w:pPr>
    </w:p>
    <w:p w14:paraId="207107FE" w14:textId="77777777" w:rsidR="007A2525" w:rsidRPr="00A96408" w:rsidRDefault="00CC1A71" w:rsidP="00D17695">
      <w:pPr>
        <w:pStyle w:val="Default"/>
        <w:jc w:val="center"/>
        <w:rPr>
          <w:b/>
        </w:rPr>
      </w:pPr>
      <w:r>
        <w:rPr>
          <w:b/>
        </w:rPr>
        <w:t>PODACI O PR</w:t>
      </w:r>
      <w:r w:rsidR="00BB5862">
        <w:rPr>
          <w:b/>
        </w:rPr>
        <w:t>A</w:t>
      </w:r>
      <w:r>
        <w:rPr>
          <w:b/>
        </w:rPr>
        <w:t>VNOM LICU – VLASNIKU RAČU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6897"/>
      </w:tblGrid>
      <w:tr w:rsidR="002B5C53" w:rsidRPr="00D17695" w14:paraId="494FDDB8" w14:textId="77777777">
        <w:tc>
          <w:tcPr>
            <w:tcW w:w="2235" w:type="dxa"/>
            <w:shd w:val="clear" w:color="auto" w:fill="D9D9D9"/>
          </w:tcPr>
          <w:p w14:paraId="2B4C6395" w14:textId="77777777" w:rsidR="002B5C53" w:rsidRPr="0096284C" w:rsidRDefault="00D83118" w:rsidP="00D83118">
            <w:pPr>
              <w:pStyle w:val="Default"/>
            </w:pPr>
            <w:r>
              <w:t>Naziv pravnog lica</w:t>
            </w:r>
          </w:p>
        </w:tc>
        <w:tc>
          <w:tcPr>
            <w:tcW w:w="7025" w:type="dxa"/>
          </w:tcPr>
          <w:p w14:paraId="2C950979" w14:textId="77777777" w:rsidR="002B5C53" w:rsidRDefault="002B5C53" w:rsidP="002B5C53">
            <w:pPr>
              <w:pStyle w:val="Default"/>
              <w:rPr>
                <w:rFonts w:ascii="Times New Roman" w:hAnsi="Times New Roman" w:cs="Times New Roman"/>
              </w:rPr>
            </w:pPr>
          </w:p>
          <w:p w14:paraId="6C991F3A" w14:textId="77777777" w:rsidR="00D83118" w:rsidRPr="00D17695" w:rsidRDefault="00D83118" w:rsidP="002B5C5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17F9BA2E" w14:textId="77777777" w:rsidR="002B5C53" w:rsidRPr="002B5C53" w:rsidRDefault="002B5C53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6898"/>
      </w:tblGrid>
      <w:tr w:rsidR="00387186" w:rsidRPr="00D17695" w14:paraId="2E5D85B6" w14:textId="77777777">
        <w:tc>
          <w:tcPr>
            <w:tcW w:w="2235" w:type="dxa"/>
            <w:shd w:val="clear" w:color="auto" w:fill="D9D9D9"/>
          </w:tcPr>
          <w:p w14:paraId="6268447C" w14:textId="77777777" w:rsidR="002B5C53" w:rsidRPr="00E202BB" w:rsidRDefault="002B5C53" w:rsidP="005B048E">
            <w:pPr>
              <w:pStyle w:val="Default"/>
            </w:pPr>
            <w:r w:rsidRPr="00E202BB">
              <w:t>Adresa</w:t>
            </w:r>
          </w:p>
          <w:p w14:paraId="551837B7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14:paraId="1D1E4C30" w14:textId="77777777" w:rsidR="002B5C53" w:rsidRPr="00D17695" w:rsidRDefault="002B5C53" w:rsidP="005B04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54DF5A67" w14:textId="77777777" w:rsidR="002B5C53" w:rsidRPr="002B5C53" w:rsidRDefault="002B5C53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3166"/>
        <w:gridCol w:w="1687"/>
        <w:gridCol w:w="2067"/>
      </w:tblGrid>
      <w:tr w:rsidR="00387186" w:rsidRPr="00E202BB" w14:paraId="354F31AE" w14:textId="77777777">
        <w:tc>
          <w:tcPr>
            <w:tcW w:w="2235" w:type="dxa"/>
            <w:shd w:val="clear" w:color="auto" w:fill="D9D9D9"/>
          </w:tcPr>
          <w:p w14:paraId="179BFF9B" w14:textId="77777777" w:rsidR="002B5C53" w:rsidRPr="00E202BB" w:rsidRDefault="002B5C53" w:rsidP="002B5C53">
            <w:pPr>
              <w:pStyle w:val="Default"/>
            </w:pPr>
            <w:r w:rsidRPr="00E202BB">
              <w:t xml:space="preserve">Grad </w:t>
            </w:r>
          </w:p>
          <w:p w14:paraId="56A99D25" w14:textId="77777777" w:rsidR="005B048E" w:rsidRPr="00E202BB" w:rsidRDefault="005B048E" w:rsidP="002B5C53">
            <w:pPr>
              <w:pStyle w:val="Default"/>
            </w:pPr>
          </w:p>
        </w:tc>
        <w:tc>
          <w:tcPr>
            <w:tcW w:w="3260" w:type="dxa"/>
          </w:tcPr>
          <w:p w14:paraId="43FE8B5A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1701" w:type="dxa"/>
            <w:shd w:val="clear" w:color="auto" w:fill="D9D9D9"/>
          </w:tcPr>
          <w:p w14:paraId="1734DFA7" w14:textId="77777777" w:rsidR="002B5C53" w:rsidRPr="00E202BB" w:rsidRDefault="002B5C53" w:rsidP="002B5C53">
            <w:pPr>
              <w:pStyle w:val="Default"/>
            </w:pPr>
            <w:r w:rsidRPr="00E202BB">
              <w:t>Poštanski broj</w:t>
            </w:r>
          </w:p>
        </w:tc>
        <w:tc>
          <w:tcPr>
            <w:tcW w:w="2126" w:type="dxa"/>
          </w:tcPr>
          <w:p w14:paraId="6274C8FB" w14:textId="77777777" w:rsidR="002B5C53" w:rsidRPr="00E202BB" w:rsidRDefault="002B5C53" w:rsidP="005B048E">
            <w:pPr>
              <w:pStyle w:val="Default"/>
            </w:pPr>
          </w:p>
        </w:tc>
      </w:tr>
    </w:tbl>
    <w:p w14:paraId="3A31BAA6" w14:textId="77777777"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6892"/>
      </w:tblGrid>
      <w:tr w:rsidR="00387186" w:rsidRPr="00E202BB" w14:paraId="59EF2943" w14:textId="77777777">
        <w:tc>
          <w:tcPr>
            <w:tcW w:w="2235" w:type="dxa"/>
            <w:shd w:val="clear" w:color="auto" w:fill="D9D9D9"/>
          </w:tcPr>
          <w:p w14:paraId="20D2555D" w14:textId="77777777" w:rsidR="002B5C53" w:rsidRPr="00E202BB" w:rsidRDefault="00D83118" w:rsidP="005B048E">
            <w:pPr>
              <w:pStyle w:val="Default"/>
              <w:rPr>
                <w:i/>
              </w:rPr>
            </w:pPr>
            <w:r>
              <w:t>Ime i prezime zastupnika pravnog lica</w:t>
            </w:r>
          </w:p>
          <w:p w14:paraId="40218935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14:paraId="61998779" w14:textId="77777777" w:rsidR="002B5C53" w:rsidRPr="00E202BB" w:rsidRDefault="002B5C53" w:rsidP="005B048E">
            <w:pPr>
              <w:pStyle w:val="Default"/>
            </w:pPr>
          </w:p>
        </w:tc>
      </w:tr>
    </w:tbl>
    <w:p w14:paraId="470ED64B" w14:textId="77777777"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3251"/>
        <w:gridCol w:w="755"/>
        <w:gridCol w:w="3041"/>
      </w:tblGrid>
      <w:tr w:rsidR="00387186" w:rsidRPr="00E202BB" w14:paraId="5E15DE29" w14:textId="77777777" w:rsidTr="00C30E83">
        <w:tc>
          <w:tcPr>
            <w:tcW w:w="2097" w:type="dxa"/>
            <w:shd w:val="clear" w:color="auto" w:fill="D9D9D9"/>
          </w:tcPr>
          <w:p w14:paraId="1F3FC4C1" w14:textId="77777777" w:rsidR="002B5C53" w:rsidRPr="00E202BB" w:rsidRDefault="002B5C53" w:rsidP="005B048E">
            <w:pPr>
              <w:pStyle w:val="Default"/>
            </w:pPr>
            <w:r w:rsidRPr="00E202BB">
              <w:t>Telefon</w:t>
            </w:r>
          </w:p>
          <w:p w14:paraId="6C6BDADB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3348" w:type="dxa"/>
          </w:tcPr>
          <w:p w14:paraId="00B7ECFD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759" w:type="dxa"/>
            <w:shd w:val="clear" w:color="auto" w:fill="D9D9D9"/>
          </w:tcPr>
          <w:p w14:paraId="2B0B48E7" w14:textId="77777777" w:rsidR="002B5C53" w:rsidRPr="00E202BB" w:rsidRDefault="002B5C53" w:rsidP="005B048E">
            <w:pPr>
              <w:pStyle w:val="Default"/>
            </w:pPr>
            <w:r w:rsidRPr="00E202BB">
              <w:t>Fax</w:t>
            </w:r>
          </w:p>
        </w:tc>
        <w:tc>
          <w:tcPr>
            <w:tcW w:w="3132" w:type="dxa"/>
          </w:tcPr>
          <w:p w14:paraId="6AF89916" w14:textId="77777777" w:rsidR="002B5C53" w:rsidRPr="00E202BB" w:rsidRDefault="002B5C53" w:rsidP="005B048E">
            <w:pPr>
              <w:pStyle w:val="Default"/>
            </w:pPr>
          </w:p>
        </w:tc>
      </w:tr>
    </w:tbl>
    <w:p w14:paraId="07F8A231" w14:textId="77777777"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6903"/>
      </w:tblGrid>
      <w:tr w:rsidR="00387186" w:rsidRPr="00E202BB" w14:paraId="60BDD5A2" w14:textId="77777777">
        <w:tc>
          <w:tcPr>
            <w:tcW w:w="2235" w:type="dxa"/>
            <w:shd w:val="clear" w:color="auto" w:fill="D9D9D9"/>
          </w:tcPr>
          <w:p w14:paraId="6872D65D" w14:textId="77777777" w:rsidR="002B5C53" w:rsidRPr="00E202BB" w:rsidRDefault="002B5C53" w:rsidP="005B048E">
            <w:pPr>
              <w:pStyle w:val="Default"/>
            </w:pPr>
            <w:r w:rsidRPr="00E202BB">
              <w:t>E</w:t>
            </w:r>
            <w:r w:rsidR="00D44620" w:rsidRPr="00E202BB">
              <w:t xml:space="preserve"> - </w:t>
            </w:r>
            <w:r w:rsidRPr="00E202BB">
              <w:t>mail</w:t>
            </w:r>
          </w:p>
          <w:p w14:paraId="1896A034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14:paraId="658CAC60" w14:textId="77777777" w:rsidR="002B5C53" w:rsidRPr="00E202BB" w:rsidRDefault="002B5C53" w:rsidP="005B048E">
            <w:pPr>
              <w:pStyle w:val="Default"/>
            </w:pPr>
          </w:p>
        </w:tc>
      </w:tr>
    </w:tbl>
    <w:p w14:paraId="6DB9A43B" w14:textId="77777777" w:rsidR="00D17695" w:rsidRPr="00652EB3" w:rsidRDefault="00D17695" w:rsidP="009C6082">
      <w:pPr>
        <w:pStyle w:val="Default"/>
        <w:jc w:val="center"/>
        <w:rPr>
          <w:b/>
        </w:rPr>
      </w:pPr>
      <w:r w:rsidRPr="00652EB3">
        <w:rPr>
          <w:b/>
        </w:rPr>
        <w:t>PODACI O BAN</w:t>
      </w:r>
      <w:r w:rsidR="002F7D30" w:rsidRPr="00652EB3">
        <w:rPr>
          <w:b/>
        </w:rPr>
        <w:t>C</w:t>
      </w:r>
      <w:r w:rsidRPr="00652EB3">
        <w:rPr>
          <w:b/>
        </w:rPr>
        <w:t>I</w:t>
      </w:r>
    </w:p>
    <w:tbl>
      <w:tblPr>
        <w:tblpPr w:leftFromText="141" w:rightFromText="141" w:vertAnchor="text" w:horzAnchor="margin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6910"/>
      </w:tblGrid>
      <w:tr w:rsidR="00BE4AE6" w:rsidRPr="007300B1" w14:paraId="5C7FA633" w14:textId="77777777">
        <w:tc>
          <w:tcPr>
            <w:tcW w:w="2235" w:type="dxa"/>
            <w:shd w:val="clear" w:color="auto" w:fill="D9D9D9"/>
          </w:tcPr>
          <w:p w14:paraId="05DE595B" w14:textId="77777777" w:rsidR="00BE4AE6" w:rsidRPr="007300B1" w:rsidRDefault="00BE4AE6" w:rsidP="00BE4AE6">
            <w:pPr>
              <w:pStyle w:val="Default"/>
            </w:pPr>
            <w:r w:rsidRPr="007300B1">
              <w:t>Naziv banke</w:t>
            </w:r>
          </w:p>
          <w:p w14:paraId="3E16BD84" w14:textId="77777777" w:rsidR="00BE4AE6" w:rsidRPr="007300B1" w:rsidRDefault="00BE4AE6" w:rsidP="00BE4AE6">
            <w:pPr>
              <w:pStyle w:val="Default"/>
            </w:pPr>
          </w:p>
        </w:tc>
        <w:tc>
          <w:tcPr>
            <w:tcW w:w="7087" w:type="dxa"/>
          </w:tcPr>
          <w:p w14:paraId="09715968" w14:textId="77777777" w:rsidR="00BE4AE6" w:rsidRPr="007300B1" w:rsidRDefault="00BE4AE6" w:rsidP="00BE4AE6">
            <w:pPr>
              <w:pStyle w:val="Default"/>
            </w:pPr>
          </w:p>
        </w:tc>
      </w:tr>
    </w:tbl>
    <w:p w14:paraId="2817CDF1" w14:textId="77777777" w:rsidR="00D17695" w:rsidRPr="007300B1" w:rsidRDefault="00D17695" w:rsidP="00D17695">
      <w:pPr>
        <w:pStyle w:val="Defaul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6908"/>
      </w:tblGrid>
      <w:tr w:rsidR="00387186" w:rsidRPr="007300B1" w14:paraId="04EDA431" w14:textId="77777777">
        <w:tc>
          <w:tcPr>
            <w:tcW w:w="2235" w:type="dxa"/>
            <w:shd w:val="clear" w:color="auto" w:fill="D9D9D9"/>
          </w:tcPr>
          <w:p w14:paraId="3444611B" w14:textId="77777777" w:rsidR="002B5C53" w:rsidRPr="007300B1" w:rsidRDefault="002B5C53" w:rsidP="002B5C53">
            <w:pPr>
              <w:pStyle w:val="Default"/>
            </w:pPr>
            <w:r w:rsidRPr="007300B1">
              <w:t xml:space="preserve">Adresa </w:t>
            </w:r>
            <w:r w:rsidR="00D17695" w:rsidRPr="007300B1">
              <w:t>b</w:t>
            </w:r>
            <w:r w:rsidRPr="007300B1">
              <w:t>anke</w:t>
            </w:r>
          </w:p>
          <w:p w14:paraId="3E4E1862" w14:textId="77777777" w:rsidR="00D17695" w:rsidRPr="007300B1" w:rsidRDefault="00D17695" w:rsidP="002B5C53">
            <w:pPr>
              <w:pStyle w:val="Default"/>
            </w:pPr>
          </w:p>
        </w:tc>
        <w:tc>
          <w:tcPr>
            <w:tcW w:w="7087" w:type="dxa"/>
          </w:tcPr>
          <w:p w14:paraId="550A3DB1" w14:textId="77777777" w:rsidR="002B5C53" w:rsidRPr="007300B1" w:rsidRDefault="002B5C53" w:rsidP="005B048E">
            <w:pPr>
              <w:pStyle w:val="Default"/>
            </w:pPr>
          </w:p>
        </w:tc>
      </w:tr>
    </w:tbl>
    <w:p w14:paraId="2BC0AD11" w14:textId="77777777" w:rsidR="002B5C53" w:rsidRPr="007300B1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3166"/>
        <w:gridCol w:w="1687"/>
        <w:gridCol w:w="2067"/>
      </w:tblGrid>
      <w:tr w:rsidR="00387186" w:rsidRPr="007300B1" w14:paraId="3DD9629A" w14:textId="77777777">
        <w:tc>
          <w:tcPr>
            <w:tcW w:w="2235" w:type="dxa"/>
            <w:shd w:val="clear" w:color="auto" w:fill="D9D9D9"/>
          </w:tcPr>
          <w:p w14:paraId="19BC20AC" w14:textId="77777777" w:rsidR="002B5C53" w:rsidRPr="007300B1" w:rsidRDefault="002B5C53" w:rsidP="005B048E">
            <w:pPr>
              <w:pStyle w:val="Default"/>
            </w:pPr>
            <w:r w:rsidRPr="007300B1">
              <w:t xml:space="preserve">Grad </w:t>
            </w:r>
          </w:p>
          <w:p w14:paraId="613E2280" w14:textId="77777777" w:rsidR="00D17695" w:rsidRPr="007300B1" w:rsidRDefault="00D17695" w:rsidP="005B048E">
            <w:pPr>
              <w:pStyle w:val="Default"/>
            </w:pPr>
          </w:p>
        </w:tc>
        <w:tc>
          <w:tcPr>
            <w:tcW w:w="3260" w:type="dxa"/>
          </w:tcPr>
          <w:p w14:paraId="27BE754C" w14:textId="77777777" w:rsidR="002B5C53" w:rsidRPr="007300B1" w:rsidRDefault="002B5C53" w:rsidP="005B048E">
            <w:pPr>
              <w:pStyle w:val="Default"/>
            </w:pPr>
          </w:p>
        </w:tc>
        <w:tc>
          <w:tcPr>
            <w:tcW w:w="1701" w:type="dxa"/>
            <w:shd w:val="clear" w:color="auto" w:fill="D9D9D9"/>
          </w:tcPr>
          <w:p w14:paraId="50A6B48F" w14:textId="77777777" w:rsidR="002B5C53" w:rsidRPr="007300B1" w:rsidRDefault="002B5C53" w:rsidP="005B048E">
            <w:pPr>
              <w:pStyle w:val="Default"/>
            </w:pPr>
            <w:r w:rsidRPr="007300B1">
              <w:t>Poštanski broj</w:t>
            </w:r>
          </w:p>
        </w:tc>
        <w:tc>
          <w:tcPr>
            <w:tcW w:w="2126" w:type="dxa"/>
          </w:tcPr>
          <w:p w14:paraId="2669A486" w14:textId="77777777" w:rsidR="002B5C53" w:rsidRPr="007300B1" w:rsidRDefault="002B5C53" w:rsidP="005B048E">
            <w:pPr>
              <w:pStyle w:val="Default"/>
            </w:pPr>
          </w:p>
        </w:tc>
      </w:tr>
    </w:tbl>
    <w:p w14:paraId="57A87114" w14:textId="77777777" w:rsidR="00D17695" w:rsidRPr="007300B1" w:rsidRDefault="00D17695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6899"/>
      </w:tblGrid>
      <w:tr w:rsidR="00387186" w:rsidRPr="007300B1" w14:paraId="5CD3DFBB" w14:textId="77777777" w:rsidTr="00B8235A">
        <w:trPr>
          <w:trHeight w:val="641"/>
        </w:trPr>
        <w:tc>
          <w:tcPr>
            <w:tcW w:w="2235" w:type="dxa"/>
            <w:shd w:val="clear" w:color="auto" w:fill="D9D9D9"/>
          </w:tcPr>
          <w:p w14:paraId="740702E0" w14:textId="77777777" w:rsidR="002B5C53" w:rsidRPr="007300B1" w:rsidRDefault="002B5C53" w:rsidP="002B5C53">
            <w:pPr>
              <w:pStyle w:val="Default"/>
            </w:pPr>
            <w:r w:rsidRPr="007300B1">
              <w:t>Brojračuna</w:t>
            </w:r>
            <w:r w:rsidR="00B8235A">
              <w:t xml:space="preserve"> pravnog lica</w:t>
            </w:r>
          </w:p>
          <w:p w14:paraId="4C0639D2" w14:textId="77777777" w:rsidR="00D17695" w:rsidRPr="007300B1" w:rsidRDefault="00D17695" w:rsidP="002B5C53">
            <w:pPr>
              <w:pStyle w:val="Default"/>
            </w:pPr>
          </w:p>
        </w:tc>
        <w:tc>
          <w:tcPr>
            <w:tcW w:w="7087" w:type="dxa"/>
          </w:tcPr>
          <w:p w14:paraId="25E4FD3D" w14:textId="77777777" w:rsidR="002B5C53" w:rsidRPr="007300B1" w:rsidRDefault="002B5C53" w:rsidP="005B048E">
            <w:pPr>
              <w:pStyle w:val="Default"/>
            </w:pPr>
          </w:p>
        </w:tc>
      </w:tr>
    </w:tbl>
    <w:p w14:paraId="473AE937" w14:textId="77777777" w:rsidR="002B5C53" w:rsidRPr="007300B1" w:rsidRDefault="002B5C53" w:rsidP="002B5C53">
      <w:pPr>
        <w:pStyle w:val="Default"/>
      </w:pPr>
    </w:p>
    <w:p w14:paraId="3A11CC7B" w14:textId="77777777" w:rsidR="00D17695" w:rsidRDefault="00D17695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359"/>
        <w:gridCol w:w="4435"/>
      </w:tblGrid>
      <w:tr w:rsidR="00387186" w:rsidRPr="00D17695" w14:paraId="6162A451" w14:textId="77777777" w:rsidTr="00B8235A">
        <w:trPr>
          <w:trHeight w:val="1654"/>
        </w:trPr>
        <w:tc>
          <w:tcPr>
            <w:tcW w:w="4361" w:type="dxa"/>
          </w:tcPr>
          <w:p w14:paraId="57DE5AEE" w14:textId="77777777" w:rsidR="004B0757" w:rsidRDefault="00D17695" w:rsidP="002B5C53">
            <w:pPr>
              <w:pStyle w:val="Default"/>
            </w:pPr>
            <w:r w:rsidRPr="00F131A4">
              <w:rPr>
                <w:b/>
              </w:rPr>
              <w:t>Banka</w:t>
            </w:r>
          </w:p>
          <w:p w14:paraId="08534AE9" w14:textId="77777777" w:rsidR="004B0757" w:rsidRDefault="004B0757" w:rsidP="002B5C53">
            <w:pPr>
              <w:pStyle w:val="Default"/>
            </w:pPr>
          </w:p>
          <w:p w14:paraId="7E6D7614" w14:textId="77777777" w:rsidR="00D17695" w:rsidRDefault="00D17695" w:rsidP="002B5C53">
            <w:pPr>
              <w:pStyle w:val="Default"/>
            </w:pPr>
            <w:r w:rsidRPr="00F131A4">
              <w:t>Potpis predstavnika</w:t>
            </w:r>
          </w:p>
          <w:p w14:paraId="4857C843" w14:textId="77777777" w:rsidR="00D17695" w:rsidRPr="00F131A4" w:rsidRDefault="00CF627F" w:rsidP="002B5C53">
            <w:pPr>
              <w:pStyle w:val="Default"/>
            </w:pPr>
            <w:r>
              <w:t>______________________________</w:t>
            </w:r>
          </w:p>
          <w:p w14:paraId="6AAA9ADD" w14:textId="77777777" w:rsidR="00B8235A" w:rsidRDefault="00B8235A" w:rsidP="002B5C53">
            <w:pPr>
              <w:pStyle w:val="Default"/>
            </w:pPr>
          </w:p>
          <w:p w14:paraId="2E03F909" w14:textId="77777777" w:rsidR="00D17695" w:rsidRPr="00F131A4" w:rsidRDefault="00D17695" w:rsidP="002B5C53">
            <w:pPr>
              <w:pStyle w:val="Default"/>
            </w:pPr>
            <w:r w:rsidRPr="00F131A4">
              <w:t xml:space="preserve">Pečat 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975A58F" w14:textId="77777777" w:rsidR="00D17695" w:rsidRPr="00D17695" w:rsidRDefault="00D17695" w:rsidP="002B5C5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74" w:type="dxa"/>
          </w:tcPr>
          <w:p w14:paraId="615D503D" w14:textId="77777777" w:rsidR="00D17695" w:rsidRPr="00D12855" w:rsidRDefault="00D83118" w:rsidP="002B5C53">
            <w:pPr>
              <w:pStyle w:val="Default"/>
              <w:rPr>
                <w:b/>
              </w:rPr>
            </w:pPr>
            <w:r>
              <w:rPr>
                <w:b/>
              </w:rPr>
              <w:t>Pravno lice</w:t>
            </w:r>
          </w:p>
          <w:p w14:paraId="53DC2693" w14:textId="77777777" w:rsidR="004529F0" w:rsidRDefault="004529F0" w:rsidP="002B5C53">
            <w:pPr>
              <w:pStyle w:val="Default"/>
            </w:pPr>
          </w:p>
          <w:p w14:paraId="3FC0BD41" w14:textId="77777777" w:rsidR="00D17695" w:rsidRDefault="00D17695" w:rsidP="002B5C53">
            <w:pPr>
              <w:pStyle w:val="Default"/>
            </w:pPr>
            <w:r w:rsidRPr="00D12855">
              <w:t>Potpis</w:t>
            </w:r>
            <w:r w:rsidR="00D83118">
              <w:t xml:space="preserve"> zastupnika</w:t>
            </w:r>
          </w:p>
          <w:p w14:paraId="60293702" w14:textId="77777777" w:rsidR="00CF627F" w:rsidRPr="00D12855" w:rsidRDefault="00CF627F" w:rsidP="002B5C53">
            <w:pPr>
              <w:pStyle w:val="Default"/>
            </w:pPr>
            <w:r>
              <w:t>_______________________________</w:t>
            </w:r>
          </w:p>
          <w:p w14:paraId="2830441C" w14:textId="77777777" w:rsidR="00D17695" w:rsidRPr="00D12855" w:rsidRDefault="00D17695" w:rsidP="002B5C53">
            <w:pPr>
              <w:pStyle w:val="Default"/>
            </w:pPr>
          </w:p>
          <w:p w14:paraId="5EB1ADBA" w14:textId="77777777" w:rsidR="00D17695" w:rsidRPr="00D12855" w:rsidRDefault="00D83118" w:rsidP="00D17695">
            <w:pPr>
              <w:pStyle w:val="Default"/>
            </w:pPr>
            <w:r>
              <w:t>Pečat</w:t>
            </w:r>
          </w:p>
        </w:tc>
      </w:tr>
    </w:tbl>
    <w:p w14:paraId="204698E9" w14:textId="77777777" w:rsidR="00D17695" w:rsidRPr="002B5C53" w:rsidRDefault="00D17695" w:rsidP="00843F19">
      <w:pPr>
        <w:pStyle w:val="Default"/>
      </w:pPr>
    </w:p>
    <w:sectPr w:rsidR="00D17695" w:rsidRPr="002B5C53" w:rsidSect="00830C50">
      <w:pgSz w:w="12240" w:h="15840"/>
      <w:pgMar w:top="1247" w:right="1418" w:bottom="1077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B0433" w14:textId="77777777" w:rsidR="00030210" w:rsidRPr="00EE153D" w:rsidRDefault="00030210" w:rsidP="00A95BF8">
      <w:pPr>
        <w:spacing w:line="240" w:lineRule="auto"/>
        <w:rPr>
          <w:rFonts w:ascii="Calibri" w:hAnsi="Calibri"/>
          <w:sz w:val="24"/>
          <w:szCs w:val="24"/>
        </w:rPr>
      </w:pPr>
      <w:r>
        <w:separator/>
      </w:r>
    </w:p>
  </w:endnote>
  <w:endnote w:type="continuationSeparator" w:id="0">
    <w:p w14:paraId="2549C883" w14:textId="77777777" w:rsidR="00030210" w:rsidRPr="00EE153D" w:rsidRDefault="00030210" w:rsidP="00A95BF8">
      <w:pPr>
        <w:spacing w:line="240" w:lineRule="auto"/>
        <w:rPr>
          <w:rFonts w:ascii="Calibri" w:hAnsi="Calibri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C792A" w14:textId="77777777" w:rsidR="00030210" w:rsidRPr="00EE153D" w:rsidRDefault="00030210" w:rsidP="00A95BF8">
      <w:pPr>
        <w:spacing w:line="240" w:lineRule="auto"/>
        <w:rPr>
          <w:rFonts w:ascii="Calibri" w:hAnsi="Calibri"/>
          <w:sz w:val="24"/>
          <w:szCs w:val="24"/>
        </w:rPr>
      </w:pPr>
      <w:r>
        <w:separator/>
      </w:r>
    </w:p>
  </w:footnote>
  <w:footnote w:type="continuationSeparator" w:id="0">
    <w:p w14:paraId="5D135A12" w14:textId="77777777" w:rsidR="00030210" w:rsidRPr="00EE153D" w:rsidRDefault="00030210" w:rsidP="00A95BF8">
      <w:pPr>
        <w:spacing w:line="240" w:lineRule="auto"/>
        <w:rPr>
          <w:rFonts w:ascii="Calibri" w:hAnsi="Calibri"/>
          <w:sz w:val="24"/>
          <w:szCs w:val="24"/>
        </w:rPr>
      </w:pPr>
      <w:r>
        <w:continuationSeparator/>
      </w:r>
    </w:p>
  </w:footnote>
  <w:footnote w:id="1">
    <w:p w14:paraId="2D10DE63" w14:textId="77777777" w:rsidR="00984F8A" w:rsidRPr="00225FCB" w:rsidRDefault="00984F8A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 w:rsidRPr="00225FCB">
        <w:rPr>
          <w:rFonts w:ascii="Arial" w:hAnsi="Arial" w:cs="Arial"/>
        </w:rPr>
        <w:t>Prije</w:t>
      </w:r>
      <w:r w:rsidR="002B0A7C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popunjavanja</w:t>
      </w:r>
      <w:r w:rsidR="002B0A7C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ovog</w:t>
      </w:r>
      <w:r w:rsidR="002B0A7C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obrasca</w:t>
      </w:r>
      <w:r w:rsidR="002B0A7C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potrebno je otvoriti</w:t>
      </w:r>
      <w:r w:rsidR="002B0A7C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poseban</w:t>
      </w:r>
      <w:r w:rsidR="002B0A7C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račun</w:t>
      </w:r>
      <w:r w:rsidR="002B0A7C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koji</w:t>
      </w:r>
      <w:r w:rsidR="002B0A7C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će se koristiti</w:t>
      </w:r>
      <w:r w:rsidR="002B0A7C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isključivo</w:t>
      </w:r>
      <w:r w:rsidR="002B0A7C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za</w:t>
      </w:r>
      <w:r w:rsidR="002B0A7C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potrebe</w:t>
      </w:r>
      <w:r w:rsidR="002B0A7C">
        <w:rPr>
          <w:rFonts w:ascii="Arial" w:hAnsi="Arial" w:cs="Arial"/>
        </w:rPr>
        <w:t xml:space="preserve"> </w:t>
      </w:r>
      <w:r w:rsidR="00FB4544">
        <w:rPr>
          <w:rFonts w:ascii="Arial" w:hAnsi="Arial" w:cs="Arial"/>
        </w:rPr>
        <w:t>P</w:t>
      </w:r>
      <w:r w:rsidR="00225FCB">
        <w:rPr>
          <w:rFonts w:ascii="Arial" w:hAnsi="Arial" w:cs="Arial"/>
        </w:rPr>
        <w:t>rograma</w:t>
      </w:r>
      <w:r w:rsidRPr="00225FCB">
        <w:rPr>
          <w:rFonts w:ascii="Arial" w:hAnsi="Arial" w:cs="Arial"/>
        </w:rPr>
        <w:t>. U ovaj</w:t>
      </w:r>
      <w:r w:rsidR="002B0A7C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obrazac</w:t>
      </w:r>
      <w:r w:rsidR="002B0A7C">
        <w:rPr>
          <w:rFonts w:ascii="Arial" w:hAnsi="Arial" w:cs="Arial"/>
        </w:rPr>
        <w:t xml:space="preserve"> </w:t>
      </w:r>
      <w:r w:rsidR="00AD6E7A">
        <w:rPr>
          <w:rFonts w:ascii="Arial" w:hAnsi="Arial" w:cs="Arial"/>
        </w:rPr>
        <w:t xml:space="preserve">se </w:t>
      </w:r>
      <w:r w:rsidRPr="00225FCB">
        <w:rPr>
          <w:rFonts w:ascii="Arial" w:hAnsi="Arial" w:cs="Arial"/>
        </w:rPr>
        <w:t>ne</w:t>
      </w:r>
      <w:r w:rsidR="002B0A7C">
        <w:rPr>
          <w:rFonts w:ascii="Arial" w:hAnsi="Arial" w:cs="Arial"/>
        </w:rPr>
        <w:t xml:space="preserve"> </w:t>
      </w:r>
      <w:r w:rsidR="00AD6E7A">
        <w:rPr>
          <w:rFonts w:ascii="Arial" w:hAnsi="Arial" w:cs="Arial"/>
        </w:rPr>
        <w:t>unose</w:t>
      </w:r>
      <w:r w:rsidR="002B0A7C">
        <w:rPr>
          <w:rFonts w:ascii="Arial" w:hAnsi="Arial" w:cs="Arial"/>
        </w:rPr>
        <w:t xml:space="preserve"> </w:t>
      </w:r>
      <w:r w:rsidR="00AD6E7A">
        <w:rPr>
          <w:rFonts w:ascii="Arial" w:hAnsi="Arial" w:cs="Arial"/>
        </w:rPr>
        <w:t>podaci</w:t>
      </w:r>
      <w:r w:rsidR="002B0A7C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osnovnog</w:t>
      </w:r>
      <w:r w:rsidR="002B0A7C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računa</w:t>
      </w:r>
      <w:r w:rsidR="002B0A7C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podnosioca</w:t>
      </w:r>
      <w:r w:rsidR="002B0A7C">
        <w:rPr>
          <w:rFonts w:ascii="Arial" w:hAnsi="Arial" w:cs="Arial"/>
        </w:rPr>
        <w:t xml:space="preserve"> prijave</w:t>
      </w:r>
      <w:r w:rsidRPr="00225FCB">
        <w:rPr>
          <w:rFonts w:ascii="Arial" w:hAnsi="Arial" w:cs="Arial"/>
        </w:rPr>
        <w:t>, već</w:t>
      </w:r>
      <w:r w:rsidR="002B0A7C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samo</w:t>
      </w:r>
      <w:r w:rsidR="002B0A7C">
        <w:rPr>
          <w:rFonts w:ascii="Arial" w:hAnsi="Arial" w:cs="Arial"/>
        </w:rPr>
        <w:t xml:space="preserve"> </w:t>
      </w:r>
      <w:r w:rsidR="00AD6E7A">
        <w:rPr>
          <w:rFonts w:ascii="Arial" w:hAnsi="Arial" w:cs="Arial"/>
        </w:rPr>
        <w:t>podaci</w:t>
      </w:r>
      <w:r w:rsidRPr="00225FCB">
        <w:rPr>
          <w:rFonts w:ascii="Arial" w:hAnsi="Arial" w:cs="Arial"/>
        </w:rPr>
        <w:t xml:space="preserve"> o posebnom</w:t>
      </w:r>
      <w:r w:rsidR="002B0A7C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računu</w:t>
      </w:r>
      <w:r w:rsidR="002B0A7C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otvorenom</w:t>
      </w:r>
      <w:r w:rsidR="002B0A7C">
        <w:rPr>
          <w:rFonts w:ascii="Arial" w:hAnsi="Arial" w:cs="Arial"/>
        </w:rPr>
        <w:t xml:space="preserve">  z</w:t>
      </w:r>
      <w:r w:rsidRPr="00225FCB">
        <w:rPr>
          <w:rFonts w:ascii="Arial" w:hAnsi="Arial" w:cs="Arial"/>
        </w:rPr>
        <w:t>a</w:t>
      </w:r>
      <w:r w:rsidR="002B0A7C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potrebe</w:t>
      </w:r>
      <w:r w:rsidR="002B0A7C">
        <w:rPr>
          <w:rFonts w:ascii="Arial" w:hAnsi="Arial" w:cs="Arial"/>
        </w:rPr>
        <w:t xml:space="preserve"> </w:t>
      </w:r>
      <w:r w:rsidR="00AD6E7A">
        <w:rPr>
          <w:rFonts w:ascii="Arial" w:hAnsi="Arial" w:cs="Arial"/>
        </w:rPr>
        <w:t>P</w:t>
      </w:r>
      <w:r w:rsidR="00225FCB">
        <w:rPr>
          <w:rFonts w:ascii="Arial" w:hAnsi="Arial" w:cs="Arial"/>
        </w:rPr>
        <w:t>rograma</w:t>
      </w:r>
      <w:r w:rsidRPr="00225FCB">
        <w:rPr>
          <w:rFonts w:ascii="Arial" w:hAnsi="Arial" w:cs="Aria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53"/>
    <w:rsid w:val="000047E7"/>
    <w:rsid w:val="00016E13"/>
    <w:rsid w:val="00026144"/>
    <w:rsid w:val="00026D44"/>
    <w:rsid w:val="00030210"/>
    <w:rsid w:val="00050336"/>
    <w:rsid w:val="000842FA"/>
    <w:rsid w:val="00093DF8"/>
    <w:rsid w:val="0009763F"/>
    <w:rsid w:val="00097A2D"/>
    <w:rsid w:val="000A009A"/>
    <w:rsid w:val="000A284D"/>
    <w:rsid w:val="000D73EA"/>
    <w:rsid w:val="000D795F"/>
    <w:rsid w:val="000F1A62"/>
    <w:rsid w:val="00110986"/>
    <w:rsid w:val="00126EAA"/>
    <w:rsid w:val="001645BF"/>
    <w:rsid w:val="001737E8"/>
    <w:rsid w:val="00192DB0"/>
    <w:rsid w:val="001C114C"/>
    <w:rsid w:val="001C1DAA"/>
    <w:rsid w:val="001C6FB1"/>
    <w:rsid w:val="001D18FE"/>
    <w:rsid w:val="001E5F41"/>
    <w:rsid w:val="00225FCB"/>
    <w:rsid w:val="0023472B"/>
    <w:rsid w:val="002465E8"/>
    <w:rsid w:val="0027536E"/>
    <w:rsid w:val="0029786C"/>
    <w:rsid w:val="002A78D5"/>
    <w:rsid w:val="002B0A7C"/>
    <w:rsid w:val="002B5C53"/>
    <w:rsid w:val="002C7D83"/>
    <w:rsid w:val="002F5DB6"/>
    <w:rsid w:val="002F7D30"/>
    <w:rsid w:val="00313A2B"/>
    <w:rsid w:val="00314891"/>
    <w:rsid w:val="00353CAE"/>
    <w:rsid w:val="00387186"/>
    <w:rsid w:val="00395700"/>
    <w:rsid w:val="00396EB5"/>
    <w:rsid w:val="003C1868"/>
    <w:rsid w:val="003D5771"/>
    <w:rsid w:val="003E219B"/>
    <w:rsid w:val="00422822"/>
    <w:rsid w:val="00423D3E"/>
    <w:rsid w:val="004303EB"/>
    <w:rsid w:val="004529F0"/>
    <w:rsid w:val="004543DD"/>
    <w:rsid w:val="00456FB2"/>
    <w:rsid w:val="0047078C"/>
    <w:rsid w:val="00471F11"/>
    <w:rsid w:val="00484E8A"/>
    <w:rsid w:val="00486C0D"/>
    <w:rsid w:val="00495ACE"/>
    <w:rsid w:val="004B0757"/>
    <w:rsid w:val="004B39CD"/>
    <w:rsid w:val="004C2668"/>
    <w:rsid w:val="004D39A7"/>
    <w:rsid w:val="00503E48"/>
    <w:rsid w:val="00523ABC"/>
    <w:rsid w:val="005240BD"/>
    <w:rsid w:val="00543AF9"/>
    <w:rsid w:val="005661F0"/>
    <w:rsid w:val="0057586B"/>
    <w:rsid w:val="00580ABC"/>
    <w:rsid w:val="0058115B"/>
    <w:rsid w:val="00583CA5"/>
    <w:rsid w:val="005A3BCB"/>
    <w:rsid w:val="005A59F6"/>
    <w:rsid w:val="005B0297"/>
    <w:rsid w:val="005B048E"/>
    <w:rsid w:val="005B162E"/>
    <w:rsid w:val="005C19AA"/>
    <w:rsid w:val="005D27B4"/>
    <w:rsid w:val="005E5ECB"/>
    <w:rsid w:val="005F43CA"/>
    <w:rsid w:val="00601A6C"/>
    <w:rsid w:val="00606111"/>
    <w:rsid w:val="00610A11"/>
    <w:rsid w:val="006462F0"/>
    <w:rsid w:val="0065186A"/>
    <w:rsid w:val="00652EB3"/>
    <w:rsid w:val="00657972"/>
    <w:rsid w:val="006A0ABF"/>
    <w:rsid w:val="006B2076"/>
    <w:rsid w:val="006B4296"/>
    <w:rsid w:val="006C2F5F"/>
    <w:rsid w:val="006F730F"/>
    <w:rsid w:val="007118FA"/>
    <w:rsid w:val="00712B2B"/>
    <w:rsid w:val="00724470"/>
    <w:rsid w:val="007300B1"/>
    <w:rsid w:val="00730A0F"/>
    <w:rsid w:val="00764C47"/>
    <w:rsid w:val="00783EAE"/>
    <w:rsid w:val="007A2525"/>
    <w:rsid w:val="007B051A"/>
    <w:rsid w:val="007B7774"/>
    <w:rsid w:val="007E74C9"/>
    <w:rsid w:val="007F6617"/>
    <w:rsid w:val="0080679E"/>
    <w:rsid w:val="00807E30"/>
    <w:rsid w:val="00826724"/>
    <w:rsid w:val="00830C50"/>
    <w:rsid w:val="00832C99"/>
    <w:rsid w:val="00836AF2"/>
    <w:rsid w:val="00843F19"/>
    <w:rsid w:val="00885BDF"/>
    <w:rsid w:val="00887575"/>
    <w:rsid w:val="00892085"/>
    <w:rsid w:val="0089490D"/>
    <w:rsid w:val="008A652B"/>
    <w:rsid w:val="008B18B9"/>
    <w:rsid w:val="008C3A94"/>
    <w:rsid w:val="008C7F00"/>
    <w:rsid w:val="008E62B8"/>
    <w:rsid w:val="008E6EF1"/>
    <w:rsid w:val="00912F8D"/>
    <w:rsid w:val="00917828"/>
    <w:rsid w:val="0092357A"/>
    <w:rsid w:val="009239D8"/>
    <w:rsid w:val="00927E63"/>
    <w:rsid w:val="009610BB"/>
    <w:rsid w:val="009622C9"/>
    <w:rsid w:val="0096284C"/>
    <w:rsid w:val="00971A30"/>
    <w:rsid w:val="00983604"/>
    <w:rsid w:val="00984F8A"/>
    <w:rsid w:val="009C6082"/>
    <w:rsid w:val="009E6653"/>
    <w:rsid w:val="009E7D25"/>
    <w:rsid w:val="00A07F46"/>
    <w:rsid w:val="00A15A90"/>
    <w:rsid w:val="00A23C11"/>
    <w:rsid w:val="00A406EF"/>
    <w:rsid w:val="00A41C2A"/>
    <w:rsid w:val="00A513F9"/>
    <w:rsid w:val="00A63645"/>
    <w:rsid w:val="00A83663"/>
    <w:rsid w:val="00A91250"/>
    <w:rsid w:val="00A95BF8"/>
    <w:rsid w:val="00A96408"/>
    <w:rsid w:val="00AB6E66"/>
    <w:rsid w:val="00AC19C0"/>
    <w:rsid w:val="00AC7869"/>
    <w:rsid w:val="00AC7CE8"/>
    <w:rsid w:val="00AD6E7A"/>
    <w:rsid w:val="00AE143E"/>
    <w:rsid w:val="00B3404A"/>
    <w:rsid w:val="00B434E2"/>
    <w:rsid w:val="00B460E9"/>
    <w:rsid w:val="00B4614C"/>
    <w:rsid w:val="00B6390D"/>
    <w:rsid w:val="00B8235A"/>
    <w:rsid w:val="00B95138"/>
    <w:rsid w:val="00BA4150"/>
    <w:rsid w:val="00BA7C39"/>
    <w:rsid w:val="00BB14D8"/>
    <w:rsid w:val="00BB5862"/>
    <w:rsid w:val="00BD01CF"/>
    <w:rsid w:val="00BE4AE6"/>
    <w:rsid w:val="00BE6B5B"/>
    <w:rsid w:val="00BF1D3E"/>
    <w:rsid w:val="00BF6CF3"/>
    <w:rsid w:val="00C30E83"/>
    <w:rsid w:val="00C32C1D"/>
    <w:rsid w:val="00C358D7"/>
    <w:rsid w:val="00C424ED"/>
    <w:rsid w:val="00C43568"/>
    <w:rsid w:val="00C4761B"/>
    <w:rsid w:val="00C631C6"/>
    <w:rsid w:val="00C726AF"/>
    <w:rsid w:val="00C94B1F"/>
    <w:rsid w:val="00CA1668"/>
    <w:rsid w:val="00CC1A71"/>
    <w:rsid w:val="00CF3190"/>
    <w:rsid w:val="00CF627F"/>
    <w:rsid w:val="00D12855"/>
    <w:rsid w:val="00D146FC"/>
    <w:rsid w:val="00D17695"/>
    <w:rsid w:val="00D17E0C"/>
    <w:rsid w:val="00D44620"/>
    <w:rsid w:val="00D455B9"/>
    <w:rsid w:val="00D519F3"/>
    <w:rsid w:val="00D5232F"/>
    <w:rsid w:val="00D55446"/>
    <w:rsid w:val="00D7040D"/>
    <w:rsid w:val="00D83118"/>
    <w:rsid w:val="00D83679"/>
    <w:rsid w:val="00D86ED2"/>
    <w:rsid w:val="00D9305B"/>
    <w:rsid w:val="00D94EF7"/>
    <w:rsid w:val="00DA17F4"/>
    <w:rsid w:val="00DB37D4"/>
    <w:rsid w:val="00DC2D71"/>
    <w:rsid w:val="00DC6FB5"/>
    <w:rsid w:val="00E202BB"/>
    <w:rsid w:val="00E332C4"/>
    <w:rsid w:val="00E402D6"/>
    <w:rsid w:val="00E43419"/>
    <w:rsid w:val="00E73577"/>
    <w:rsid w:val="00E845D8"/>
    <w:rsid w:val="00E969BC"/>
    <w:rsid w:val="00EB7E93"/>
    <w:rsid w:val="00EC2C76"/>
    <w:rsid w:val="00EC5CD2"/>
    <w:rsid w:val="00EC6E1E"/>
    <w:rsid w:val="00EE21B5"/>
    <w:rsid w:val="00EE3237"/>
    <w:rsid w:val="00EE5F6E"/>
    <w:rsid w:val="00F038BF"/>
    <w:rsid w:val="00F12C98"/>
    <w:rsid w:val="00F131A4"/>
    <w:rsid w:val="00F34C5E"/>
    <w:rsid w:val="00F50D18"/>
    <w:rsid w:val="00F530C8"/>
    <w:rsid w:val="00F76FCE"/>
    <w:rsid w:val="00F8578E"/>
    <w:rsid w:val="00FB4544"/>
    <w:rsid w:val="00FB486D"/>
    <w:rsid w:val="00FC179C"/>
    <w:rsid w:val="00FC2022"/>
    <w:rsid w:val="00FC45CE"/>
    <w:rsid w:val="00FC7A76"/>
    <w:rsid w:val="00FD4A89"/>
    <w:rsid w:val="00FF7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B8CE93"/>
  <w15:docId w15:val="{A8E3722D-7357-4B9F-9569-ED772881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DB0"/>
    <w:pPr>
      <w:spacing w:line="360" w:lineRule="auto"/>
      <w:jc w:val="both"/>
    </w:pPr>
    <w:rPr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5C53"/>
    <w:pPr>
      <w:autoSpaceDE w:val="0"/>
      <w:autoSpaceDN w:val="0"/>
      <w:adjustRightInd w:val="0"/>
    </w:pPr>
    <w:rPr>
      <w:rFonts w:ascii="Arial" w:hAnsi="Arial" w:cs="Arial"/>
      <w:bCs/>
      <w:color w:val="000000"/>
      <w:sz w:val="24"/>
      <w:szCs w:val="24"/>
      <w:lang w:val="sl-SI"/>
    </w:rPr>
  </w:style>
  <w:style w:type="table" w:styleId="TableGrid">
    <w:name w:val="Table Grid"/>
    <w:basedOn w:val="TableNormal"/>
    <w:uiPriority w:val="59"/>
    <w:rsid w:val="002B5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5B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BF8"/>
    <w:rPr>
      <w:bCs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95B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5BF8"/>
    <w:rPr>
      <w:bCs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B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BF8"/>
    <w:rPr>
      <w:rFonts w:ascii="Tahoma" w:hAnsi="Tahoma" w:cs="Tahoma"/>
      <w:bCs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4F8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4F8A"/>
    <w:rPr>
      <w:bCs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84F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6853-0EAF-4ABC-8346-00E031C9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SIJSKI IDENTIFIKACIONI OBRAZAC</vt:lpstr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SIJSKI IDENTIFIKACIONI OBRAZAC</dc:title>
  <dc:creator>Meri</dc:creator>
  <cp:lastModifiedBy>Mina Draskovic</cp:lastModifiedBy>
  <cp:revision>3</cp:revision>
  <cp:lastPrinted>2023-12-27T10:46:00Z</cp:lastPrinted>
  <dcterms:created xsi:type="dcterms:W3CDTF">2026-03-25T08:43:00Z</dcterms:created>
  <dcterms:modified xsi:type="dcterms:W3CDTF">2026-03-25T08:43:00Z</dcterms:modified>
</cp:coreProperties>
</file>